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78F0165E" w:rsidR="00BF3851" w:rsidRDefault="00EF511E">
            <w:pPr>
              <w:rPr>
                <w:rFonts w:ascii="Arial" w:hAnsi="Arial" w:cs="Arial"/>
                <w:sz w:val="22"/>
              </w:rPr>
            </w:pPr>
            <w:r w:rsidRPr="00EF511E">
              <w:rPr>
                <w:rFonts w:ascii="Arial" w:hAnsi="Arial" w:cs="Arial"/>
                <w:sz w:val="22"/>
              </w:rPr>
              <w:t>CU07 - Listado Usuarios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674AAA76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E02CB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5FE813B4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11A16C4A" w:rsidR="00BF3851" w:rsidRDefault="00EF51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le mostrara al usuario que cuentas están registradas en el aplicativo, también podrá editar información de cada cuenta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2747BCDF" w:rsidR="00CC1F93" w:rsidRDefault="00EF51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permitirá la visualización y modificación de los perfiles registrados en el aplicativo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5B3D7510" w:rsidR="00BF3851" w:rsidRDefault="00EF51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lo el dueño tiene acceso a esta lista de usuarios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542C6E3C" w:rsidR="007B30E6" w:rsidRDefault="00EF511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hacer filtros para encontrar un perfil de manera rápida y eficaz.</w:t>
            </w:r>
          </w:p>
        </w:tc>
        <w:tc>
          <w:tcPr>
            <w:tcW w:w="1797" w:type="pct"/>
            <w:gridSpan w:val="2"/>
          </w:tcPr>
          <w:p w14:paraId="534455F6" w14:textId="48FCA467" w:rsidR="007B30E6" w:rsidRDefault="00EF511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la opción de hacer filtros para encontrar la información requerida de una manera rápida.</w:t>
            </w:r>
          </w:p>
        </w:tc>
      </w:tr>
      <w:tr w:rsidR="007B30E6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19D192FC" w:rsidR="007B30E6" w:rsidRDefault="00EF511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hacer la edición de los usuarios según su necesidad.</w:t>
            </w:r>
          </w:p>
        </w:tc>
        <w:tc>
          <w:tcPr>
            <w:tcW w:w="1797" w:type="pct"/>
            <w:gridSpan w:val="2"/>
          </w:tcPr>
          <w:p w14:paraId="3EFFF650" w14:textId="09E2E742" w:rsidR="007B30E6" w:rsidRPr="007B30E6" w:rsidRDefault="00EF511E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permitirá al dueño hacer modificaciones a todos los perfiles sin incluir el suyo, debido a que cuenta con todos los permisos.</w:t>
            </w:r>
          </w:p>
        </w:tc>
      </w:tr>
      <w:tr w:rsidR="007B30E6" w14:paraId="66966054" w14:textId="77777777" w:rsidTr="007B30E6">
        <w:trPr>
          <w:cantSplit/>
        </w:trPr>
        <w:tc>
          <w:tcPr>
            <w:tcW w:w="1023" w:type="pct"/>
            <w:vMerge/>
          </w:tcPr>
          <w:p w14:paraId="1BCEBC4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02183D6B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7EE9E67" w14:textId="7A91A20A" w:rsidR="007B30E6" w:rsidRDefault="00EF511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volver a la interfaz de usuarios.</w:t>
            </w:r>
          </w:p>
        </w:tc>
        <w:tc>
          <w:tcPr>
            <w:tcW w:w="1797" w:type="pct"/>
            <w:gridSpan w:val="2"/>
          </w:tcPr>
          <w:p w14:paraId="683F7C74" w14:textId="1A4E8CD9" w:rsidR="007B30E6" w:rsidRDefault="00EF511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permitirá poder devolverse a la interfaz de usuarios.</w:t>
            </w:r>
          </w:p>
        </w:tc>
      </w:tr>
      <w:tr w:rsidR="007B30E6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C9FC73E" w14:textId="27C84CEB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36B65B88" w14:textId="0E356176" w:rsidR="00700E91" w:rsidRDefault="00700E91" w:rsidP="007B30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0CE24827" w14:textId="0DCA4485" w:rsidR="00700E91" w:rsidRPr="004E4883" w:rsidRDefault="00700E91" w:rsidP="007B30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FF6A82E" w14:textId="534B60B8" w:rsidR="00700E91" w:rsidRPr="004E4883" w:rsidRDefault="00700E91" w:rsidP="007B30E6">
            <w:pPr>
              <w:rPr>
                <w:rFonts w:ascii="Arial" w:hAnsi="Arial" w:cs="Arial"/>
                <w:sz w:val="22"/>
              </w:rPr>
            </w:pP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7C1A49DF" w:rsidR="007B30E6" w:rsidRDefault="00EF511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único que puede ingresar a este apartado es el dueño.</w:t>
            </w: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322B12" w:rsidRDefault="00322B1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3F0B8166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195EA6D9" w:rsidR="007B30E6" w:rsidRPr="00201C2F" w:rsidRDefault="00A25ED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dueño hace un filtro erróneo, le mostrara un error.</w:t>
            </w:r>
          </w:p>
        </w:tc>
        <w:tc>
          <w:tcPr>
            <w:tcW w:w="1762" w:type="pct"/>
          </w:tcPr>
          <w:p w14:paraId="4639A52C" w14:textId="4D085255" w:rsidR="007B30E6" w:rsidRPr="009E3200" w:rsidRDefault="00A25ED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mostrara un mensaje que no encontró el filtro deseado.</w:t>
            </w:r>
          </w:p>
        </w:tc>
      </w:tr>
      <w:tr w:rsidR="007B30E6" w14:paraId="2C40B91C" w14:textId="77777777" w:rsidTr="007B30E6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4645D2BE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20593CF5" w14:textId="03AB9794" w:rsidR="00746CFD" w:rsidRDefault="001C3883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</w:t>
            </w:r>
            <w:r w:rsidR="0042163B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1830" w:type="pct"/>
            <w:gridSpan w:val="2"/>
          </w:tcPr>
          <w:p w14:paraId="5F38E6B0" w14:textId="6BA99476" w:rsidR="007B30E6" w:rsidRPr="00201C2F" w:rsidRDefault="001C3883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hace el cambio de un dato por uno ya existente.</w:t>
            </w:r>
          </w:p>
        </w:tc>
        <w:tc>
          <w:tcPr>
            <w:tcW w:w="1762" w:type="pct"/>
          </w:tcPr>
          <w:p w14:paraId="24F6D471" w14:textId="2B511EFC" w:rsidR="007B30E6" w:rsidRPr="001C3883" w:rsidRDefault="001C3883" w:rsidP="0042163B">
            <w:pPr>
              <w:rPr>
                <w:rFonts w:ascii="Arial" w:hAnsi="Arial" w:cs="Arial"/>
                <w:sz w:val="22"/>
              </w:rPr>
            </w:pPr>
            <w:r w:rsidRPr="001C3883">
              <w:rPr>
                <w:rFonts w:ascii="Arial" w:hAnsi="Arial" w:cs="Arial"/>
                <w:sz w:val="22"/>
              </w:rPr>
              <w:t>El sistema no permitirá la duplicación de datos, por lo que si hay un dato igual al de otro usuario se lo notificara</w:t>
            </w:r>
            <w:r w:rsidR="00A25ED9">
              <w:rPr>
                <w:rFonts w:ascii="Arial" w:hAnsi="Arial" w:cs="Arial"/>
                <w:sz w:val="22"/>
              </w:rPr>
              <w:t xml:space="preserve"> y no permitirá hacer la modificación</w:t>
            </w:r>
            <w:r w:rsidRPr="001C3883">
              <w:rPr>
                <w:rFonts w:ascii="Arial" w:hAnsi="Arial" w:cs="Arial"/>
                <w:sz w:val="22"/>
              </w:rPr>
              <w:t>.</w:t>
            </w:r>
          </w:p>
        </w:tc>
      </w:tr>
      <w:tr w:rsidR="007B30E6" w14:paraId="6C4D376C" w14:textId="77777777" w:rsidTr="00F419D0">
        <w:tc>
          <w:tcPr>
            <w:tcW w:w="1023" w:type="pct"/>
          </w:tcPr>
          <w:p w14:paraId="4A0A3AA4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14:paraId="18B5BF49" w14:textId="77777777" w:rsidTr="00F419D0">
        <w:tc>
          <w:tcPr>
            <w:tcW w:w="1023" w:type="pct"/>
          </w:tcPr>
          <w:p w14:paraId="695414DB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2BAEBF19" w14:textId="77777777" w:rsidTr="00F419D0">
        <w:tc>
          <w:tcPr>
            <w:tcW w:w="1023" w:type="pct"/>
          </w:tcPr>
          <w:p w14:paraId="0F780A2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7B30E6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B30E6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B30E6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1C3883"/>
    <w:rsid w:val="00201C2F"/>
    <w:rsid w:val="002231DE"/>
    <w:rsid w:val="00291789"/>
    <w:rsid w:val="002D6F6B"/>
    <w:rsid w:val="002E2AEE"/>
    <w:rsid w:val="00322B12"/>
    <w:rsid w:val="0042163B"/>
    <w:rsid w:val="004E4883"/>
    <w:rsid w:val="00622D58"/>
    <w:rsid w:val="00644236"/>
    <w:rsid w:val="006C0335"/>
    <w:rsid w:val="006D6277"/>
    <w:rsid w:val="00700E91"/>
    <w:rsid w:val="007370C6"/>
    <w:rsid w:val="00746CFD"/>
    <w:rsid w:val="007B30E6"/>
    <w:rsid w:val="007D2D26"/>
    <w:rsid w:val="007E02CB"/>
    <w:rsid w:val="007E7F90"/>
    <w:rsid w:val="008E0CEF"/>
    <w:rsid w:val="00906DFE"/>
    <w:rsid w:val="00911EB2"/>
    <w:rsid w:val="00994A12"/>
    <w:rsid w:val="009A487E"/>
    <w:rsid w:val="009C7906"/>
    <w:rsid w:val="009E3200"/>
    <w:rsid w:val="00A25ED9"/>
    <w:rsid w:val="00AA6352"/>
    <w:rsid w:val="00AC75BB"/>
    <w:rsid w:val="00AF4755"/>
    <w:rsid w:val="00AF536F"/>
    <w:rsid w:val="00BF3851"/>
    <w:rsid w:val="00CC1F93"/>
    <w:rsid w:val="00D169C0"/>
    <w:rsid w:val="00D43E46"/>
    <w:rsid w:val="00D506D7"/>
    <w:rsid w:val="00DF486E"/>
    <w:rsid w:val="00E719B5"/>
    <w:rsid w:val="00EF511E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Harold Yulian Sanchez Alcantar</cp:lastModifiedBy>
  <cp:revision>11</cp:revision>
  <cp:lastPrinted>2021-03-22T12:09:00Z</cp:lastPrinted>
  <dcterms:created xsi:type="dcterms:W3CDTF">2023-03-08T16:28:00Z</dcterms:created>
  <dcterms:modified xsi:type="dcterms:W3CDTF">2023-03-17T00:50:00Z</dcterms:modified>
</cp:coreProperties>
</file>